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5D" w:rsidRPr="00EE2D5D" w:rsidRDefault="00EE2D5D" w:rsidP="00EE2D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E2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https://minstroy.tatarstan.ru/rus/file/pub/pub_2334467.pdf" </w:instrText>
      </w:r>
      <w:r w:rsidRPr="00EE2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E2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 </w:t>
      </w:r>
      <w:r w:rsidRPr="00EE2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EE2D5D" w:rsidRPr="00EE2D5D" w:rsidRDefault="00EE2D5D" w:rsidP="00EE2D5D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167E" w:rsidRPr="00EE2D5D" w:rsidRDefault="005B167E" w:rsidP="00AD24D4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2D5D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proofErr w:type="gramEnd"/>
      <w:r w:rsidRPr="00EE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 3 этаж                                                     </w:t>
      </w:r>
      <w:r w:rsidR="00DA4C8C" w:rsidRPr="00EE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EE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D2A83" w:rsidRPr="00EE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E2D5D" w:rsidRPr="00EE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F48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bookmarkStart w:id="0" w:name="_GoBack"/>
      <w:bookmarkEnd w:id="0"/>
      <w:r w:rsidR="00AB4A91" w:rsidRPr="00EE2D5D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DA4C8C" w:rsidRPr="00EE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1BD" w:rsidRPr="00EE2D5D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DA4C8C" w:rsidRPr="00EE2D5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11DB3" w:rsidRPr="00EE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Pr="00EE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8D1363" w:rsidRPr="00EE2D5D" w:rsidRDefault="008D1363" w:rsidP="00EE2D5D">
      <w:pPr>
        <w:spacing w:after="0"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851D4" w:rsidRPr="00EE2D5D" w:rsidRDefault="00E851D4" w:rsidP="00E851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D5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 программе капитального ремонта многоквартирных домов</w:t>
      </w:r>
    </w:p>
    <w:p w:rsidR="00E851D4" w:rsidRPr="004F48DA" w:rsidRDefault="00E851D4" w:rsidP="004F48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2020 год </w:t>
      </w:r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ируется ремонт 1 тысячи 64-х многокв</w:t>
      </w:r>
      <w:r w:rsidR="00EE2D5D"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ртирных домов общей площадью </w:t>
      </w:r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,5 </w:t>
      </w:r>
      <w:proofErr w:type="gramStart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н</w:t>
      </w:r>
      <w:proofErr w:type="gramEnd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в.метров</w:t>
      </w:r>
      <w:proofErr w:type="spellEnd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ринимают участие 41-о муниципальное образование (кроме </w:t>
      </w:r>
      <w:proofErr w:type="spellStart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кеевского</w:t>
      </w:r>
      <w:proofErr w:type="spellEnd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нинского</w:t>
      </w:r>
      <w:proofErr w:type="spellEnd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ожжановского</w:t>
      </w:r>
      <w:proofErr w:type="spellEnd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йбицкого</w:t>
      </w:r>
      <w:proofErr w:type="spellEnd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ов).</w:t>
      </w:r>
    </w:p>
    <w:p w:rsidR="00E851D4" w:rsidRPr="00EE2D5D" w:rsidRDefault="00E851D4" w:rsidP="004F48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м финансирования 6 </w:t>
      </w:r>
      <w:proofErr w:type="gramStart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рд</w:t>
      </w:r>
      <w:proofErr w:type="gramEnd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58 млн 58 </w:t>
      </w:r>
      <w:proofErr w:type="spellStart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</w:t>
      </w:r>
      <w:proofErr w:type="spellEnd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ей в </w:t>
      </w:r>
      <w:proofErr w:type="spellStart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ч</w:t>
      </w:r>
      <w:proofErr w:type="spellEnd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:</w:t>
      </w:r>
    </w:p>
    <w:p w:rsidR="00E851D4" w:rsidRPr="00EE2D5D" w:rsidRDefault="00E851D4" w:rsidP="004F48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бюджет РТ – 1 </w:t>
      </w:r>
      <w:proofErr w:type="gramStart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рд</w:t>
      </w:r>
      <w:proofErr w:type="gramEnd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64,28 млн рублей;</w:t>
      </w:r>
    </w:p>
    <w:p w:rsidR="00E851D4" w:rsidRPr="00EE2D5D" w:rsidRDefault="00E851D4" w:rsidP="004F48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бюджет МО – 1 </w:t>
      </w:r>
      <w:proofErr w:type="gramStart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рд</w:t>
      </w:r>
      <w:proofErr w:type="gramEnd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2,56 млн рублей;</w:t>
      </w:r>
    </w:p>
    <w:p w:rsidR="00CA4448" w:rsidRPr="004F48DA" w:rsidRDefault="00E851D4" w:rsidP="004F48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средства граждан – 4 </w:t>
      </w:r>
      <w:proofErr w:type="gramStart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рд</w:t>
      </w:r>
      <w:proofErr w:type="gramEnd"/>
      <w:r w:rsidRPr="00EE2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21,22 млн рублей.</w:t>
      </w:r>
    </w:p>
    <w:p w:rsidR="00A33D4F" w:rsidRPr="00EE2D5D" w:rsidRDefault="00EE2D5D" w:rsidP="004F48DA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E2D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</w:t>
      </w:r>
      <w:r w:rsidR="00A33D4F" w:rsidRPr="00EE2D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раммам </w:t>
      </w:r>
      <w:r w:rsidR="00A33D4F" w:rsidRPr="00EE2D5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онд</w:t>
      </w:r>
      <w:r w:rsidR="00A33D4F" w:rsidRPr="00EE2D5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>а</w:t>
      </w:r>
      <w:r w:rsidR="00A33D4F" w:rsidRPr="00EE2D5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газификации</w:t>
      </w:r>
      <w:r w:rsidR="00A33D4F" w:rsidRPr="00EE2D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итуация следующая:</w:t>
      </w:r>
    </w:p>
    <w:p w:rsidR="00A33D4F" w:rsidRPr="00EE2D5D" w:rsidRDefault="00EE2D5D" w:rsidP="004F48DA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</w:pPr>
      <w:r w:rsidRPr="00EE2D5D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="00A33D4F" w:rsidRPr="00EE2D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программе </w:t>
      </w:r>
      <w:r w:rsidR="00A33D4F" w:rsidRPr="00EE2D5D">
        <w:rPr>
          <w:rFonts w:ascii="Times New Roman" w:hAnsi="Times New Roman"/>
          <w:color w:val="000000" w:themeColor="text1"/>
          <w:sz w:val="28"/>
          <w:szCs w:val="28"/>
          <w:u w:val="single"/>
        </w:rPr>
        <w:t>«Обеспечение населения водой в населенных пунктах РТ»</w:t>
      </w:r>
      <w:r w:rsidR="00A33D4F" w:rsidRPr="00EE2D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3D4F" w:rsidRPr="00EE2D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отовность </w:t>
      </w:r>
      <w:r w:rsidR="00A33D4F"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проектно-сметной документации составляет 100%. Приступили к работам, п</w:t>
      </w:r>
      <w:proofErr w:type="spellStart"/>
      <w:r w:rsidR="00A33D4F" w:rsidRPr="00EE2D5D">
        <w:rPr>
          <w:rFonts w:ascii="Times New Roman" w:hAnsi="Times New Roman"/>
          <w:color w:val="000000" w:themeColor="text1"/>
          <w:sz w:val="28"/>
          <w:szCs w:val="28"/>
          <w:lang w:val="ru-RU"/>
        </w:rPr>
        <w:t>роложено</w:t>
      </w:r>
      <w:proofErr w:type="spellEnd"/>
      <w:r w:rsidR="00A33D4F" w:rsidRPr="00EE2D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5,5 км водопровода, пробурена 1 скважина, установлена 2 водонапорная башня.</w:t>
      </w:r>
    </w:p>
    <w:p w:rsidR="00A33D4F" w:rsidRPr="00EE2D5D" w:rsidRDefault="00EE2D5D" w:rsidP="004F48DA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-</w:t>
      </w:r>
      <w:r w:rsidR="00A33D4F"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по программе </w:t>
      </w:r>
      <w:r w:rsidR="00A33D4F" w:rsidRPr="00EE2D5D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>«Замена котлов в котельных бюджетных учреждений РТ»</w:t>
      </w:r>
      <w:r w:rsidR="00A33D4F" w:rsidRPr="00EE2D5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A33D4F"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готовность проектно-с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метной документации составляет </w:t>
      </w:r>
      <w:r w:rsidR="00A33D4F"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100 %. Объявлен </w:t>
      </w:r>
      <w:r w:rsidR="00A33D4F" w:rsidRPr="00EE2D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электронный аукцион, дата заключения </w:t>
      </w:r>
      <w:proofErr w:type="spellStart"/>
      <w:r w:rsidR="00A33D4F" w:rsidRPr="00EE2D5D">
        <w:rPr>
          <w:rFonts w:ascii="Times New Roman" w:hAnsi="Times New Roman"/>
          <w:color w:val="000000" w:themeColor="text1"/>
          <w:sz w:val="28"/>
          <w:szCs w:val="28"/>
          <w:lang w:val="ru-RU"/>
        </w:rPr>
        <w:t>Госконтракта</w:t>
      </w:r>
      <w:proofErr w:type="spellEnd"/>
      <w:r w:rsidR="00A33D4F" w:rsidRPr="00EE2D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0 мая.</w:t>
      </w:r>
    </w:p>
    <w:p w:rsidR="00EE2D5D" w:rsidRPr="004F48DA" w:rsidRDefault="00A33D4F" w:rsidP="004F48DA">
      <w:pPr>
        <w:pStyle w:val="a5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</w:pP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- по программе 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«Переход на индивидуальные системы отопления, установка 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ru-RU" w:eastAsia="ru-RU"/>
        </w:rPr>
        <w:t>блочно-модульных котельных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 в городах и районах РТ»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 </w:t>
      </w:r>
    </w:p>
    <w:p w:rsidR="00A33D4F" w:rsidRPr="00EE2D5D" w:rsidRDefault="00A33D4F" w:rsidP="004F48DA">
      <w:pPr>
        <w:pStyle w:val="a5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</w:pP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ланируется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:</w:t>
      </w:r>
    </w:p>
    <w:p w:rsidR="00A33D4F" w:rsidRPr="00EE2D5D" w:rsidRDefault="00A33D4F" w:rsidP="004F48DA">
      <w:pPr>
        <w:pStyle w:val="a5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</w:pP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-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перевести на индивидуальные системы отопления 1 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353 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квартир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ы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в 6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3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МКД в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2 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О (Актанышском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 и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Буинском  районах)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;</w:t>
      </w:r>
    </w:p>
    <w:p w:rsidR="00A33D4F" w:rsidRPr="00EE2D5D" w:rsidRDefault="00A33D4F" w:rsidP="004F48DA">
      <w:pPr>
        <w:pStyle w:val="a5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-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установить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 29 котлов на 19 объектах социально-культурного назначения;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A33D4F" w:rsidRPr="00EE2D5D" w:rsidRDefault="00A33D4F" w:rsidP="004F48DA">
      <w:pPr>
        <w:pStyle w:val="a5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</w:pP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- 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ыполнить строительство 1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4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км газопроводов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.</w:t>
      </w:r>
    </w:p>
    <w:p w:rsidR="00A33D4F" w:rsidRPr="00EE2D5D" w:rsidRDefault="00A33D4F" w:rsidP="004F48DA">
      <w:pPr>
        <w:pStyle w:val="a5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lastRenderedPageBreak/>
        <w:t xml:space="preserve">- по программе 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>«Восстановление уличного</w:t>
      </w:r>
      <w:r w:rsidRPr="00EE2D5D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>освещения в населенных пунктах РТ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»</w:t>
      </w:r>
      <w:r w:rsidRPr="00EE2D5D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 </w:t>
      </w:r>
    </w:p>
    <w:p w:rsidR="00A33D4F" w:rsidRPr="00EE2D5D" w:rsidRDefault="00A33D4F" w:rsidP="004F48DA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E2D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ланируется построить 252 км линий электроснабжения </w:t>
      </w:r>
      <w:r w:rsidRPr="00EE2D5D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 xml:space="preserve">и заменить 12 </w:t>
      </w:r>
      <w:proofErr w:type="spellStart"/>
      <w:proofErr w:type="gramStart"/>
      <w:r w:rsidRPr="00EE2D5D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</w:t>
      </w:r>
      <w:proofErr w:type="spellEnd"/>
      <w:proofErr w:type="gramEnd"/>
      <w:r w:rsidRPr="00EE2D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77 светильников. </w:t>
      </w:r>
    </w:p>
    <w:p w:rsidR="00A62237" w:rsidRPr="00EE2D5D" w:rsidRDefault="00A62237" w:rsidP="004F48D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sectPr w:rsidR="00A62237" w:rsidRPr="00EE2D5D" w:rsidSect="00BF2777">
      <w:footerReference w:type="default" r:id="rId9"/>
      <w:pgSz w:w="11906" w:h="16838"/>
      <w:pgMar w:top="993" w:right="851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74" w:rsidRDefault="00944F74" w:rsidP="00F64877">
      <w:pPr>
        <w:spacing w:after="0" w:line="240" w:lineRule="auto"/>
      </w:pPr>
      <w:r>
        <w:separator/>
      </w:r>
    </w:p>
  </w:endnote>
  <w:endnote w:type="continuationSeparator" w:id="0">
    <w:p w:rsidR="00944F74" w:rsidRDefault="00944F74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452310"/>
      <w:docPartObj>
        <w:docPartGallery w:val="Page Numbers (Bottom of Page)"/>
        <w:docPartUnique/>
      </w:docPartObj>
    </w:sdtPr>
    <w:sdtEndPr/>
    <w:sdtContent>
      <w:p w:rsidR="005A3F86" w:rsidRDefault="005A3F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8DA">
          <w:rPr>
            <w:noProof/>
          </w:rPr>
          <w:t>1</w:t>
        </w:r>
        <w:r>
          <w:fldChar w:fldCharType="end"/>
        </w:r>
      </w:p>
    </w:sdtContent>
  </w:sdt>
  <w:p w:rsidR="005A3F86" w:rsidRDefault="005A3F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74" w:rsidRDefault="00944F74" w:rsidP="00F64877">
      <w:pPr>
        <w:spacing w:after="0" w:line="240" w:lineRule="auto"/>
      </w:pPr>
      <w:r>
        <w:separator/>
      </w:r>
    </w:p>
  </w:footnote>
  <w:footnote w:type="continuationSeparator" w:id="0">
    <w:p w:rsidR="00944F74" w:rsidRDefault="00944F74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5340D9E"/>
    <w:multiLevelType w:val="hybridMultilevel"/>
    <w:tmpl w:val="DD72042C"/>
    <w:lvl w:ilvl="0" w:tplc="4F96B10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06985"/>
    <w:multiLevelType w:val="hybridMultilevel"/>
    <w:tmpl w:val="1840A714"/>
    <w:lvl w:ilvl="0" w:tplc="B1D02D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85833"/>
    <w:multiLevelType w:val="hybridMultilevel"/>
    <w:tmpl w:val="B6AC57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6">
    <w:nsid w:val="3E9F2725"/>
    <w:multiLevelType w:val="hybridMultilevel"/>
    <w:tmpl w:val="37F88B9C"/>
    <w:lvl w:ilvl="0" w:tplc="F3B03FD4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>
      <w:start w:val="1"/>
      <w:numFmt w:val="lowerRoman"/>
      <w:lvlText w:val="%3."/>
      <w:lvlJc w:val="right"/>
      <w:pPr>
        <w:ind w:left="4068" w:hanging="180"/>
      </w:pPr>
    </w:lvl>
    <w:lvl w:ilvl="3" w:tplc="0419000F">
      <w:start w:val="1"/>
      <w:numFmt w:val="decimal"/>
      <w:lvlText w:val="%4."/>
      <w:lvlJc w:val="left"/>
      <w:pPr>
        <w:ind w:left="4788" w:hanging="360"/>
      </w:pPr>
    </w:lvl>
    <w:lvl w:ilvl="4" w:tplc="04190019">
      <w:start w:val="1"/>
      <w:numFmt w:val="lowerLetter"/>
      <w:lvlText w:val="%5."/>
      <w:lvlJc w:val="left"/>
      <w:pPr>
        <w:ind w:left="5508" w:hanging="360"/>
      </w:pPr>
    </w:lvl>
    <w:lvl w:ilvl="5" w:tplc="0419001B">
      <w:start w:val="1"/>
      <w:numFmt w:val="lowerRoman"/>
      <w:lvlText w:val="%6."/>
      <w:lvlJc w:val="right"/>
      <w:pPr>
        <w:ind w:left="6228" w:hanging="180"/>
      </w:pPr>
    </w:lvl>
    <w:lvl w:ilvl="6" w:tplc="0419000F">
      <w:start w:val="1"/>
      <w:numFmt w:val="decimal"/>
      <w:lvlText w:val="%7."/>
      <w:lvlJc w:val="left"/>
      <w:pPr>
        <w:ind w:left="6948" w:hanging="360"/>
      </w:pPr>
    </w:lvl>
    <w:lvl w:ilvl="7" w:tplc="04190019">
      <w:start w:val="1"/>
      <w:numFmt w:val="lowerLetter"/>
      <w:lvlText w:val="%8."/>
      <w:lvlJc w:val="left"/>
      <w:pPr>
        <w:ind w:left="7668" w:hanging="360"/>
      </w:pPr>
    </w:lvl>
    <w:lvl w:ilvl="8" w:tplc="0419001B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8">
    <w:nsid w:val="5E9368AA"/>
    <w:multiLevelType w:val="hybridMultilevel"/>
    <w:tmpl w:val="0176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B4D81"/>
    <w:multiLevelType w:val="hybridMultilevel"/>
    <w:tmpl w:val="88D49F64"/>
    <w:lvl w:ilvl="0" w:tplc="496E5EF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D7"/>
    <w:rsid w:val="0000109B"/>
    <w:rsid w:val="000010BD"/>
    <w:rsid w:val="00001D8C"/>
    <w:rsid w:val="00005227"/>
    <w:rsid w:val="00005CC0"/>
    <w:rsid w:val="00013CF4"/>
    <w:rsid w:val="00014266"/>
    <w:rsid w:val="00014F6B"/>
    <w:rsid w:val="00017642"/>
    <w:rsid w:val="00022FB2"/>
    <w:rsid w:val="00034AF9"/>
    <w:rsid w:val="00037BB7"/>
    <w:rsid w:val="00040976"/>
    <w:rsid w:val="000501FE"/>
    <w:rsid w:val="00052F1A"/>
    <w:rsid w:val="00055952"/>
    <w:rsid w:val="00057BBC"/>
    <w:rsid w:val="00064414"/>
    <w:rsid w:val="00071336"/>
    <w:rsid w:val="00072801"/>
    <w:rsid w:val="00073EA1"/>
    <w:rsid w:val="00075F0B"/>
    <w:rsid w:val="00085215"/>
    <w:rsid w:val="0009476F"/>
    <w:rsid w:val="000A09AD"/>
    <w:rsid w:val="000B2755"/>
    <w:rsid w:val="000D1CE3"/>
    <w:rsid w:val="000D5E5E"/>
    <w:rsid w:val="000D7A19"/>
    <w:rsid w:val="000E4107"/>
    <w:rsid w:val="000E5768"/>
    <w:rsid w:val="000F13FD"/>
    <w:rsid w:val="000F2CDA"/>
    <w:rsid w:val="000F316E"/>
    <w:rsid w:val="000F34FF"/>
    <w:rsid w:val="000F38B5"/>
    <w:rsid w:val="00102093"/>
    <w:rsid w:val="0010290A"/>
    <w:rsid w:val="00106E42"/>
    <w:rsid w:val="001105E6"/>
    <w:rsid w:val="00111E6E"/>
    <w:rsid w:val="00111EF7"/>
    <w:rsid w:val="00113036"/>
    <w:rsid w:val="00125887"/>
    <w:rsid w:val="001301ED"/>
    <w:rsid w:val="0013227F"/>
    <w:rsid w:val="00134F01"/>
    <w:rsid w:val="00141ECC"/>
    <w:rsid w:val="001478ED"/>
    <w:rsid w:val="00147E77"/>
    <w:rsid w:val="00151D84"/>
    <w:rsid w:val="001520FB"/>
    <w:rsid w:val="00172832"/>
    <w:rsid w:val="00175BB6"/>
    <w:rsid w:val="00175E35"/>
    <w:rsid w:val="00176080"/>
    <w:rsid w:val="001951F9"/>
    <w:rsid w:val="001A5190"/>
    <w:rsid w:val="001A6E15"/>
    <w:rsid w:val="001A7FA1"/>
    <w:rsid w:val="001B5469"/>
    <w:rsid w:val="001C0B23"/>
    <w:rsid w:val="001C18EB"/>
    <w:rsid w:val="001C4446"/>
    <w:rsid w:val="001C5C78"/>
    <w:rsid w:val="001C69C8"/>
    <w:rsid w:val="001E0EEB"/>
    <w:rsid w:val="001E127E"/>
    <w:rsid w:val="001E507F"/>
    <w:rsid w:val="001E5105"/>
    <w:rsid w:val="001F3ABB"/>
    <w:rsid w:val="002165E3"/>
    <w:rsid w:val="00220B89"/>
    <w:rsid w:val="00226403"/>
    <w:rsid w:val="00231E72"/>
    <w:rsid w:val="00234B8E"/>
    <w:rsid w:val="0024218B"/>
    <w:rsid w:val="0025083D"/>
    <w:rsid w:val="00255846"/>
    <w:rsid w:val="00262131"/>
    <w:rsid w:val="002659F1"/>
    <w:rsid w:val="0027606F"/>
    <w:rsid w:val="00290EBF"/>
    <w:rsid w:val="0029205F"/>
    <w:rsid w:val="002930D9"/>
    <w:rsid w:val="00293EC6"/>
    <w:rsid w:val="00294348"/>
    <w:rsid w:val="00297429"/>
    <w:rsid w:val="002A77E7"/>
    <w:rsid w:val="002B1898"/>
    <w:rsid w:val="002B521F"/>
    <w:rsid w:val="002C132A"/>
    <w:rsid w:val="002C3730"/>
    <w:rsid w:val="002C3AD6"/>
    <w:rsid w:val="002C48E7"/>
    <w:rsid w:val="002D0E22"/>
    <w:rsid w:val="002D7B54"/>
    <w:rsid w:val="002F207E"/>
    <w:rsid w:val="002F3A14"/>
    <w:rsid w:val="003009BB"/>
    <w:rsid w:val="003022D2"/>
    <w:rsid w:val="00302B7C"/>
    <w:rsid w:val="00312393"/>
    <w:rsid w:val="00322125"/>
    <w:rsid w:val="00325226"/>
    <w:rsid w:val="00340A0B"/>
    <w:rsid w:val="003416CB"/>
    <w:rsid w:val="00342D50"/>
    <w:rsid w:val="00347DB4"/>
    <w:rsid w:val="0035129C"/>
    <w:rsid w:val="00351C51"/>
    <w:rsid w:val="00352CEE"/>
    <w:rsid w:val="00355AAB"/>
    <w:rsid w:val="0036296A"/>
    <w:rsid w:val="0036303B"/>
    <w:rsid w:val="00370D6B"/>
    <w:rsid w:val="003915D2"/>
    <w:rsid w:val="00396597"/>
    <w:rsid w:val="003A3C5D"/>
    <w:rsid w:val="003A559F"/>
    <w:rsid w:val="003A7D61"/>
    <w:rsid w:val="003B6A43"/>
    <w:rsid w:val="003C6A0A"/>
    <w:rsid w:val="003C6E26"/>
    <w:rsid w:val="003D3EFA"/>
    <w:rsid w:val="003D555F"/>
    <w:rsid w:val="003E48D5"/>
    <w:rsid w:val="003F1AC2"/>
    <w:rsid w:val="003F301B"/>
    <w:rsid w:val="003F484A"/>
    <w:rsid w:val="003F5D4C"/>
    <w:rsid w:val="00406DC0"/>
    <w:rsid w:val="00415F58"/>
    <w:rsid w:val="004163E1"/>
    <w:rsid w:val="004479EF"/>
    <w:rsid w:val="00454DD5"/>
    <w:rsid w:val="004640A3"/>
    <w:rsid w:val="004647F9"/>
    <w:rsid w:val="0047080A"/>
    <w:rsid w:val="004744C1"/>
    <w:rsid w:val="004933A1"/>
    <w:rsid w:val="004A1AF2"/>
    <w:rsid w:val="004B150E"/>
    <w:rsid w:val="004B4366"/>
    <w:rsid w:val="004C011C"/>
    <w:rsid w:val="004C07AE"/>
    <w:rsid w:val="004C0944"/>
    <w:rsid w:val="004C5A58"/>
    <w:rsid w:val="004D2A39"/>
    <w:rsid w:val="004E128A"/>
    <w:rsid w:val="004E32AD"/>
    <w:rsid w:val="004E478E"/>
    <w:rsid w:val="004E5AC0"/>
    <w:rsid w:val="004E6CC9"/>
    <w:rsid w:val="004F323C"/>
    <w:rsid w:val="004F48DA"/>
    <w:rsid w:val="00512E3C"/>
    <w:rsid w:val="00513A17"/>
    <w:rsid w:val="00514FA7"/>
    <w:rsid w:val="005158B8"/>
    <w:rsid w:val="00515C6D"/>
    <w:rsid w:val="00521596"/>
    <w:rsid w:val="00535ED6"/>
    <w:rsid w:val="0054191E"/>
    <w:rsid w:val="00546B58"/>
    <w:rsid w:val="00547BD9"/>
    <w:rsid w:val="00551F60"/>
    <w:rsid w:val="005522E2"/>
    <w:rsid w:val="005523F0"/>
    <w:rsid w:val="00553912"/>
    <w:rsid w:val="00556EC1"/>
    <w:rsid w:val="00562676"/>
    <w:rsid w:val="00576504"/>
    <w:rsid w:val="00580795"/>
    <w:rsid w:val="00591875"/>
    <w:rsid w:val="00592052"/>
    <w:rsid w:val="00597B0B"/>
    <w:rsid w:val="005A3F86"/>
    <w:rsid w:val="005B167E"/>
    <w:rsid w:val="005B2822"/>
    <w:rsid w:val="005C2C75"/>
    <w:rsid w:val="005C4C69"/>
    <w:rsid w:val="005D6890"/>
    <w:rsid w:val="005D7F9C"/>
    <w:rsid w:val="005E5820"/>
    <w:rsid w:val="005F2656"/>
    <w:rsid w:val="005F4ADC"/>
    <w:rsid w:val="006051C6"/>
    <w:rsid w:val="006062E6"/>
    <w:rsid w:val="0061205D"/>
    <w:rsid w:val="00612808"/>
    <w:rsid w:val="00624993"/>
    <w:rsid w:val="006249B6"/>
    <w:rsid w:val="00635C78"/>
    <w:rsid w:val="006404A5"/>
    <w:rsid w:val="00646526"/>
    <w:rsid w:val="00651F3C"/>
    <w:rsid w:val="006642A5"/>
    <w:rsid w:val="00672676"/>
    <w:rsid w:val="006751EF"/>
    <w:rsid w:val="00675ECD"/>
    <w:rsid w:val="00682F41"/>
    <w:rsid w:val="0068623F"/>
    <w:rsid w:val="00686DB2"/>
    <w:rsid w:val="00686EFD"/>
    <w:rsid w:val="006A005C"/>
    <w:rsid w:val="006A0636"/>
    <w:rsid w:val="006A4ED6"/>
    <w:rsid w:val="006A6C62"/>
    <w:rsid w:val="006B05F9"/>
    <w:rsid w:val="006C6E57"/>
    <w:rsid w:val="006E2DEC"/>
    <w:rsid w:val="006E56D9"/>
    <w:rsid w:val="006F771C"/>
    <w:rsid w:val="00701ACC"/>
    <w:rsid w:val="00712001"/>
    <w:rsid w:val="00712C40"/>
    <w:rsid w:val="007132B9"/>
    <w:rsid w:val="00714019"/>
    <w:rsid w:val="00715316"/>
    <w:rsid w:val="0071717A"/>
    <w:rsid w:val="00726391"/>
    <w:rsid w:val="00734169"/>
    <w:rsid w:val="00734ADF"/>
    <w:rsid w:val="00735824"/>
    <w:rsid w:val="00735D75"/>
    <w:rsid w:val="00750EC5"/>
    <w:rsid w:val="007604B5"/>
    <w:rsid w:val="00767AB6"/>
    <w:rsid w:val="00775196"/>
    <w:rsid w:val="00784183"/>
    <w:rsid w:val="00785E00"/>
    <w:rsid w:val="00787458"/>
    <w:rsid w:val="007912EF"/>
    <w:rsid w:val="00796B8B"/>
    <w:rsid w:val="007A155A"/>
    <w:rsid w:val="007A4927"/>
    <w:rsid w:val="007A73B8"/>
    <w:rsid w:val="007A7564"/>
    <w:rsid w:val="007B20D7"/>
    <w:rsid w:val="007B5C69"/>
    <w:rsid w:val="007B7BF4"/>
    <w:rsid w:val="007B7F02"/>
    <w:rsid w:val="007C0F9F"/>
    <w:rsid w:val="007C651D"/>
    <w:rsid w:val="007C7F7F"/>
    <w:rsid w:val="007D07C6"/>
    <w:rsid w:val="007E029B"/>
    <w:rsid w:val="007E48F2"/>
    <w:rsid w:val="007E6E93"/>
    <w:rsid w:val="007E7AA1"/>
    <w:rsid w:val="007E7F2C"/>
    <w:rsid w:val="0080028C"/>
    <w:rsid w:val="0080371C"/>
    <w:rsid w:val="00803F3B"/>
    <w:rsid w:val="0081254A"/>
    <w:rsid w:val="00812769"/>
    <w:rsid w:val="00813058"/>
    <w:rsid w:val="00815385"/>
    <w:rsid w:val="00816B72"/>
    <w:rsid w:val="00821C32"/>
    <w:rsid w:val="008231F5"/>
    <w:rsid w:val="00825A95"/>
    <w:rsid w:val="00833646"/>
    <w:rsid w:val="00880F1D"/>
    <w:rsid w:val="00881103"/>
    <w:rsid w:val="008851BE"/>
    <w:rsid w:val="00895F53"/>
    <w:rsid w:val="008A52EA"/>
    <w:rsid w:val="008A7EDA"/>
    <w:rsid w:val="008B107A"/>
    <w:rsid w:val="008B2FC0"/>
    <w:rsid w:val="008B760E"/>
    <w:rsid w:val="008C4630"/>
    <w:rsid w:val="008C7FCB"/>
    <w:rsid w:val="008D0E09"/>
    <w:rsid w:val="008D1363"/>
    <w:rsid w:val="008D40EC"/>
    <w:rsid w:val="008E7029"/>
    <w:rsid w:val="008F0A1F"/>
    <w:rsid w:val="008F203A"/>
    <w:rsid w:val="008F4ABB"/>
    <w:rsid w:val="0090072D"/>
    <w:rsid w:val="009011B5"/>
    <w:rsid w:val="00910197"/>
    <w:rsid w:val="00910349"/>
    <w:rsid w:val="0091133F"/>
    <w:rsid w:val="00927114"/>
    <w:rsid w:val="00931A96"/>
    <w:rsid w:val="00931F4D"/>
    <w:rsid w:val="009326EB"/>
    <w:rsid w:val="00934130"/>
    <w:rsid w:val="00936287"/>
    <w:rsid w:val="00940DA0"/>
    <w:rsid w:val="00944F74"/>
    <w:rsid w:val="00946309"/>
    <w:rsid w:val="00952063"/>
    <w:rsid w:val="00955394"/>
    <w:rsid w:val="00960AAE"/>
    <w:rsid w:val="00960F11"/>
    <w:rsid w:val="00967D98"/>
    <w:rsid w:val="00973A7D"/>
    <w:rsid w:val="00974AA2"/>
    <w:rsid w:val="0098384C"/>
    <w:rsid w:val="0099010D"/>
    <w:rsid w:val="00994259"/>
    <w:rsid w:val="009A07F3"/>
    <w:rsid w:val="009A0BC8"/>
    <w:rsid w:val="009A2605"/>
    <w:rsid w:val="009A5FAE"/>
    <w:rsid w:val="009A7DC8"/>
    <w:rsid w:val="009C21CB"/>
    <w:rsid w:val="009E22F6"/>
    <w:rsid w:val="009E4E97"/>
    <w:rsid w:val="009E7726"/>
    <w:rsid w:val="00A0195E"/>
    <w:rsid w:val="00A02C8A"/>
    <w:rsid w:val="00A1142B"/>
    <w:rsid w:val="00A163E5"/>
    <w:rsid w:val="00A30BEE"/>
    <w:rsid w:val="00A3135F"/>
    <w:rsid w:val="00A33D4F"/>
    <w:rsid w:val="00A368DD"/>
    <w:rsid w:val="00A41F35"/>
    <w:rsid w:val="00A503AE"/>
    <w:rsid w:val="00A62237"/>
    <w:rsid w:val="00A65419"/>
    <w:rsid w:val="00A66788"/>
    <w:rsid w:val="00A73AA6"/>
    <w:rsid w:val="00A75381"/>
    <w:rsid w:val="00A81CC4"/>
    <w:rsid w:val="00A86DE9"/>
    <w:rsid w:val="00A97DB9"/>
    <w:rsid w:val="00AB1144"/>
    <w:rsid w:val="00AB14B0"/>
    <w:rsid w:val="00AB2406"/>
    <w:rsid w:val="00AB4A91"/>
    <w:rsid w:val="00AC12AE"/>
    <w:rsid w:val="00AC41BD"/>
    <w:rsid w:val="00AD24D4"/>
    <w:rsid w:val="00AD71A8"/>
    <w:rsid w:val="00AD7EFF"/>
    <w:rsid w:val="00AE1387"/>
    <w:rsid w:val="00AE225A"/>
    <w:rsid w:val="00AF064A"/>
    <w:rsid w:val="00AF29F2"/>
    <w:rsid w:val="00AF588E"/>
    <w:rsid w:val="00AF5CA6"/>
    <w:rsid w:val="00B00396"/>
    <w:rsid w:val="00B07D66"/>
    <w:rsid w:val="00B11DB3"/>
    <w:rsid w:val="00B1248E"/>
    <w:rsid w:val="00B15D7E"/>
    <w:rsid w:val="00B30796"/>
    <w:rsid w:val="00B30E2B"/>
    <w:rsid w:val="00B3112D"/>
    <w:rsid w:val="00B32A0E"/>
    <w:rsid w:val="00B33A3A"/>
    <w:rsid w:val="00B44E81"/>
    <w:rsid w:val="00B470FB"/>
    <w:rsid w:val="00B54E39"/>
    <w:rsid w:val="00B63CA2"/>
    <w:rsid w:val="00B77ABD"/>
    <w:rsid w:val="00B80D97"/>
    <w:rsid w:val="00B839FB"/>
    <w:rsid w:val="00B85D74"/>
    <w:rsid w:val="00B975ED"/>
    <w:rsid w:val="00BA673E"/>
    <w:rsid w:val="00BA73C9"/>
    <w:rsid w:val="00BC1199"/>
    <w:rsid w:val="00BC14B6"/>
    <w:rsid w:val="00BC4A0F"/>
    <w:rsid w:val="00BC5619"/>
    <w:rsid w:val="00BD381D"/>
    <w:rsid w:val="00BE0986"/>
    <w:rsid w:val="00BE5FC1"/>
    <w:rsid w:val="00BF2777"/>
    <w:rsid w:val="00C01D26"/>
    <w:rsid w:val="00C02643"/>
    <w:rsid w:val="00C11713"/>
    <w:rsid w:val="00C16C26"/>
    <w:rsid w:val="00C20792"/>
    <w:rsid w:val="00C2150F"/>
    <w:rsid w:val="00C314BE"/>
    <w:rsid w:val="00C45DC3"/>
    <w:rsid w:val="00C51DF7"/>
    <w:rsid w:val="00C56DEE"/>
    <w:rsid w:val="00C7002C"/>
    <w:rsid w:val="00C82957"/>
    <w:rsid w:val="00C85301"/>
    <w:rsid w:val="00C94654"/>
    <w:rsid w:val="00CA2E3A"/>
    <w:rsid w:val="00CA4448"/>
    <w:rsid w:val="00CA6DFF"/>
    <w:rsid w:val="00CB02E5"/>
    <w:rsid w:val="00CB1DA9"/>
    <w:rsid w:val="00CB3733"/>
    <w:rsid w:val="00CC3B29"/>
    <w:rsid w:val="00CD2ED4"/>
    <w:rsid w:val="00CD36DF"/>
    <w:rsid w:val="00CE1FBA"/>
    <w:rsid w:val="00CE24E7"/>
    <w:rsid w:val="00CE2514"/>
    <w:rsid w:val="00CE4610"/>
    <w:rsid w:val="00D05941"/>
    <w:rsid w:val="00D1741A"/>
    <w:rsid w:val="00D17B4E"/>
    <w:rsid w:val="00D24689"/>
    <w:rsid w:val="00D254FB"/>
    <w:rsid w:val="00D30476"/>
    <w:rsid w:val="00D459A5"/>
    <w:rsid w:val="00D47157"/>
    <w:rsid w:val="00D5019C"/>
    <w:rsid w:val="00D539C9"/>
    <w:rsid w:val="00D556E8"/>
    <w:rsid w:val="00D609D6"/>
    <w:rsid w:val="00D65345"/>
    <w:rsid w:val="00D653A3"/>
    <w:rsid w:val="00D7228D"/>
    <w:rsid w:val="00D7446C"/>
    <w:rsid w:val="00D8030A"/>
    <w:rsid w:val="00D81ADB"/>
    <w:rsid w:val="00D94F06"/>
    <w:rsid w:val="00D951D3"/>
    <w:rsid w:val="00D956EF"/>
    <w:rsid w:val="00DA4C8C"/>
    <w:rsid w:val="00DB15E0"/>
    <w:rsid w:val="00DB1F3A"/>
    <w:rsid w:val="00DC0B9C"/>
    <w:rsid w:val="00DC4941"/>
    <w:rsid w:val="00DC58C0"/>
    <w:rsid w:val="00DC7141"/>
    <w:rsid w:val="00DC75B8"/>
    <w:rsid w:val="00DD4EE0"/>
    <w:rsid w:val="00DE2D26"/>
    <w:rsid w:val="00DE3EBA"/>
    <w:rsid w:val="00DF04DA"/>
    <w:rsid w:val="00DF733C"/>
    <w:rsid w:val="00E05150"/>
    <w:rsid w:val="00E10C4D"/>
    <w:rsid w:val="00E119F1"/>
    <w:rsid w:val="00E146EC"/>
    <w:rsid w:val="00E155D5"/>
    <w:rsid w:val="00E15E0C"/>
    <w:rsid w:val="00E16928"/>
    <w:rsid w:val="00E22479"/>
    <w:rsid w:val="00E26F74"/>
    <w:rsid w:val="00E31C16"/>
    <w:rsid w:val="00E32755"/>
    <w:rsid w:val="00E50883"/>
    <w:rsid w:val="00E63C2E"/>
    <w:rsid w:val="00E67DA6"/>
    <w:rsid w:val="00E810AF"/>
    <w:rsid w:val="00E851D4"/>
    <w:rsid w:val="00E94038"/>
    <w:rsid w:val="00E94E56"/>
    <w:rsid w:val="00EA170B"/>
    <w:rsid w:val="00EA1F8A"/>
    <w:rsid w:val="00EA59D7"/>
    <w:rsid w:val="00EB361B"/>
    <w:rsid w:val="00EC592D"/>
    <w:rsid w:val="00ED1A84"/>
    <w:rsid w:val="00ED2A83"/>
    <w:rsid w:val="00ED441E"/>
    <w:rsid w:val="00EE2D5D"/>
    <w:rsid w:val="00EF51D3"/>
    <w:rsid w:val="00EF5485"/>
    <w:rsid w:val="00EF5C47"/>
    <w:rsid w:val="00EF65A7"/>
    <w:rsid w:val="00F01620"/>
    <w:rsid w:val="00F0293B"/>
    <w:rsid w:val="00F066E0"/>
    <w:rsid w:val="00F14CA8"/>
    <w:rsid w:val="00F169AA"/>
    <w:rsid w:val="00F177F5"/>
    <w:rsid w:val="00F20484"/>
    <w:rsid w:val="00F31A34"/>
    <w:rsid w:val="00F32C45"/>
    <w:rsid w:val="00F36054"/>
    <w:rsid w:val="00F433CA"/>
    <w:rsid w:val="00F44591"/>
    <w:rsid w:val="00F45ED3"/>
    <w:rsid w:val="00F517CD"/>
    <w:rsid w:val="00F5302A"/>
    <w:rsid w:val="00F63462"/>
    <w:rsid w:val="00F63842"/>
    <w:rsid w:val="00F64877"/>
    <w:rsid w:val="00F70FBB"/>
    <w:rsid w:val="00F71CD6"/>
    <w:rsid w:val="00F73C38"/>
    <w:rsid w:val="00F77AE7"/>
    <w:rsid w:val="00F90831"/>
    <w:rsid w:val="00F923A4"/>
    <w:rsid w:val="00F9380D"/>
    <w:rsid w:val="00FA1ADB"/>
    <w:rsid w:val="00FA3993"/>
    <w:rsid w:val="00FA59A2"/>
    <w:rsid w:val="00FB0A94"/>
    <w:rsid w:val="00FB0BBE"/>
    <w:rsid w:val="00FB46AC"/>
    <w:rsid w:val="00FB4F94"/>
    <w:rsid w:val="00FB5134"/>
    <w:rsid w:val="00FB5CED"/>
    <w:rsid w:val="00FB6279"/>
    <w:rsid w:val="00FC2FF9"/>
    <w:rsid w:val="00FC71DF"/>
    <w:rsid w:val="00FD4878"/>
    <w:rsid w:val="00FE0E79"/>
    <w:rsid w:val="00FE2DBD"/>
    <w:rsid w:val="00FF2445"/>
    <w:rsid w:val="00FF2C1A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4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FA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A81CC4"/>
    <w:rPr>
      <w:rFonts w:eastAsiaTheme="minorEastAsia"/>
      <w:lang w:eastAsia="ru-RU"/>
    </w:rPr>
  </w:style>
  <w:style w:type="paragraph" w:customStyle="1" w:styleId="2">
    <w:name w:val="Стиль2"/>
    <w:basedOn w:val="a"/>
    <w:rsid w:val="00FB4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0">
    <w:name w:val="Hyperlink"/>
    <w:basedOn w:val="a0"/>
    <w:uiPriority w:val="99"/>
    <w:semiHidden/>
    <w:unhideWhenUsed/>
    <w:rsid w:val="00EE2D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4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FA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A81CC4"/>
    <w:rPr>
      <w:rFonts w:eastAsiaTheme="minorEastAsia"/>
      <w:lang w:eastAsia="ru-RU"/>
    </w:rPr>
  </w:style>
  <w:style w:type="paragraph" w:customStyle="1" w:styleId="2">
    <w:name w:val="Стиль2"/>
    <w:basedOn w:val="a"/>
    <w:rsid w:val="00FB4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0">
    <w:name w:val="Hyperlink"/>
    <w:basedOn w:val="a0"/>
    <w:uiPriority w:val="99"/>
    <w:semiHidden/>
    <w:unhideWhenUsed/>
    <w:rsid w:val="00EE2D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0CC1-785E-4E3A-993F-A1298C9E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уша Алиакберова</dc:creator>
  <cp:lastModifiedBy>hp pc</cp:lastModifiedBy>
  <cp:revision>2</cp:revision>
  <cp:lastPrinted>2020-05-15T16:09:00Z</cp:lastPrinted>
  <dcterms:created xsi:type="dcterms:W3CDTF">2020-05-15T17:43:00Z</dcterms:created>
  <dcterms:modified xsi:type="dcterms:W3CDTF">2020-05-15T17:43:00Z</dcterms:modified>
</cp:coreProperties>
</file>